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67" w:rsidRPr="00BE0C67" w:rsidRDefault="00BE0C67" w:rsidP="00BE0C6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67" w:rsidRPr="00BE0C67" w:rsidRDefault="00BE0C67" w:rsidP="00BE0C6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C67" w:rsidRPr="00BE0C67" w:rsidRDefault="00BE0C67" w:rsidP="00BE0C6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C67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BE0C67" w:rsidRPr="00BE0C67" w:rsidRDefault="00BE0C67" w:rsidP="00BE0C6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C67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BE0C67" w:rsidRPr="00BE0C67" w:rsidRDefault="00BE0C67" w:rsidP="00BE0C6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0C67" w:rsidRPr="00BE0C67" w:rsidRDefault="00BE0C67" w:rsidP="00BE0C6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C6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BE0C67" w:rsidRPr="00BE0C67" w:rsidRDefault="00BE0C67" w:rsidP="00BE0C6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C67" w:rsidRPr="00BE0C67" w:rsidRDefault="00BE0C67" w:rsidP="00BE0C6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C67" w:rsidRPr="00BE0C67" w:rsidRDefault="00BE0C67" w:rsidP="00BE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7.05.2016</w:t>
      </w:r>
      <w:r w:rsidRPr="00BE0C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 03-0722/16</w:t>
      </w:r>
    </w:p>
    <w:p w:rsidR="00BE0C67" w:rsidRPr="00BE0C67" w:rsidRDefault="00BE0C67" w:rsidP="00BE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C67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D51478" w:rsidRPr="00884C81" w:rsidRDefault="00D51478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DF1" w:rsidRPr="00884C81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и проведении </w:t>
      </w:r>
      <w:proofErr w:type="gramStart"/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х</w:t>
      </w:r>
      <w:proofErr w:type="gramEnd"/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445" w:rsidRPr="00884C81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D5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х Дню России, </w:t>
      </w:r>
    </w:p>
    <w:p w:rsidR="00984445" w:rsidRPr="00884C81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рождения Святого Благоверного</w:t>
      </w:r>
    </w:p>
    <w:p w:rsidR="00984445" w:rsidRPr="00884C81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я Александра Невского, </w:t>
      </w:r>
    </w:p>
    <w:p w:rsidR="00984445" w:rsidRPr="00884C81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города Переславля-Залесского</w:t>
      </w:r>
    </w:p>
    <w:p w:rsidR="00984445" w:rsidRPr="00884C81" w:rsidRDefault="00984445" w:rsidP="0098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2C" w:rsidRPr="00884C81" w:rsidRDefault="00984445" w:rsidP="0088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одготовки и проведения</w:t>
      </w:r>
      <w:r w:rsidR="00D5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F4A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х мероприятий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х Дню России, дню рождения Святого Благоверного князя Александра Невского, Дню города Переславля-Залесского 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</w:t>
      </w:r>
      <w:r w:rsidR="00884C8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Переславль-</w:t>
      </w:r>
      <w:proofErr w:type="spellStart"/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</w:t>
      </w:r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от 27.10.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2,</w:t>
      </w:r>
      <w:r w:rsidR="00884C8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5147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становлением </w:t>
        </w:r>
        <w:r w:rsidR="006D4C2C" w:rsidRPr="00884C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тельст</w:t>
        </w:r>
        <w:r w:rsidR="00501DF1" w:rsidRPr="00884C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а области от 25.03.2016 </w:t>
        </w:r>
        <w:r w:rsidR="006D4C2C" w:rsidRPr="00884C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307-п «Об утверждении порядка осуществления временного ограничени</w:t>
        </w:r>
        <w:proofErr w:type="gramStart"/>
        <w:r w:rsidR="006D4C2C" w:rsidRPr="00884C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я(</w:t>
        </w:r>
        <w:proofErr w:type="gramEnd"/>
        <w:r w:rsidR="006D4C2C" w:rsidRPr="00884C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 ​</w:t>
        </w:r>
      </w:hyperlink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  письмом д</w:t>
      </w:r>
      <w:r w:rsidR="006D4C2C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транспорта Ярославской области </w:t>
      </w:r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04-21/558</w:t>
      </w:r>
    </w:p>
    <w:p w:rsidR="00984445" w:rsidRPr="00884C81" w:rsidRDefault="00984445" w:rsidP="0098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45" w:rsidRPr="00884C81" w:rsidRDefault="00984445" w:rsidP="00984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84445" w:rsidRPr="00884C81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45" w:rsidRPr="00884C81" w:rsidRDefault="00984445" w:rsidP="0098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л</w:t>
      </w:r>
      <w:r w:rsidR="00D5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по подготовке и проведению 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х мероприятий, посвященных Дню России, дню рождения Святого Благоверного князя Александра Невского, Дню города Переслав</w:t>
      </w:r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Залесского.</w:t>
      </w:r>
    </w:p>
    <w:p w:rsidR="00984445" w:rsidRPr="00884C81" w:rsidRDefault="00984445" w:rsidP="0098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ить </w:t>
      </w:r>
      <w:proofErr w:type="gramStart"/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и проведение торжественных мероприятий, посвященных Дню России, дню рождения Святого Благоверного князя Александра Невского, Дню города Переславля-Залесского</w:t>
      </w:r>
      <w:r w:rsidR="000E1AE8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культуры, туризма, молодежи и спорта Администрации г. Переславля-Залесского (</w:t>
      </w:r>
      <w:r w:rsidR="001F7654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AB0F1C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ич</w:t>
      </w:r>
      <w:proofErr w:type="spellEnd"/>
      <w:r w:rsidR="00AB0F1C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C2C" w:rsidRPr="00884C81" w:rsidRDefault="006D4C2C" w:rsidP="006D4C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МО МВД РФ «Переславль-Залесский» (</w:t>
      </w:r>
      <w:r w:rsidR="00501DF1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Раскатов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ременно ограничить движение тра</w:t>
      </w:r>
      <w:r w:rsidR="008A36BC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ных средств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торжественных мероприятий, посвященных Дню России, Дню рождения Святого Благоверного князя Александра Невского и Дню города </w:t>
      </w:r>
      <w:proofErr w:type="gramStart"/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</w:t>
      </w:r>
      <w:proofErr w:type="gramEnd"/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агаемому плану.</w:t>
      </w:r>
    </w:p>
    <w:p w:rsidR="00984445" w:rsidRPr="00884C81" w:rsidRDefault="006D4C2C" w:rsidP="00984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5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445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984445" w:rsidRPr="00884C81" w:rsidRDefault="006D4C2C" w:rsidP="009844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="00984445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84445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84445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</w:t>
      </w:r>
      <w:r w:rsidR="001F7654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Ж.Н. Петрову</w:t>
      </w:r>
      <w:r w:rsidR="00AB0F1C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445" w:rsidRPr="00884C81" w:rsidRDefault="00984445" w:rsidP="009844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45" w:rsidRPr="00884C81" w:rsidRDefault="00984445" w:rsidP="009844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DF1" w:rsidRPr="00884C81" w:rsidRDefault="00501DF1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654" w:rsidRPr="00884C81" w:rsidRDefault="001F7654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 </w:t>
      </w:r>
    </w:p>
    <w:p w:rsidR="00984445" w:rsidRPr="00884C81" w:rsidRDefault="001F7654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84445"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-Залесского                                                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8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6D4C2C" w:rsidRDefault="006D4C2C" w:rsidP="00AB0F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45" w:rsidRPr="00D51478" w:rsidRDefault="00984445" w:rsidP="00D5147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:rsidR="00984445" w:rsidRPr="00D51478" w:rsidRDefault="00984445" w:rsidP="00D5147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984445" w:rsidRPr="00D51478" w:rsidRDefault="00984445" w:rsidP="00D5147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реславля-Залесского</w:t>
      </w:r>
    </w:p>
    <w:p w:rsidR="00984445" w:rsidRPr="00D51478" w:rsidRDefault="008A36BC" w:rsidP="00D5147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5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5.2016</w:t>
      </w:r>
      <w:r w:rsidR="00984445" w:rsidRPr="00D5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ОС.</w:t>
      </w:r>
      <w:r w:rsidR="00454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-0722/16</w:t>
      </w:r>
    </w:p>
    <w:p w:rsidR="00984445" w:rsidRPr="00984445" w:rsidRDefault="00984445" w:rsidP="00D514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45" w:rsidRPr="00984445" w:rsidRDefault="00984445" w:rsidP="00D514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45" w:rsidRPr="00984445" w:rsidRDefault="00984445" w:rsidP="0098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Л А Н</w:t>
      </w:r>
    </w:p>
    <w:p w:rsidR="00984445" w:rsidRPr="00984445" w:rsidRDefault="00984445" w:rsidP="0098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одготовке и проведению</w:t>
      </w:r>
      <w:r w:rsidR="00501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ржественных мероприятий, посвященных</w:t>
      </w:r>
    </w:p>
    <w:p w:rsidR="00984445" w:rsidRPr="00984445" w:rsidRDefault="00501DF1" w:rsidP="0098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ю России, дню</w:t>
      </w:r>
      <w:r w:rsidR="00984445" w:rsidRPr="00984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ждения Святого Благоверного князя Александра Невск</w:t>
      </w:r>
      <w:bookmarkStart w:id="0" w:name="_GoBack"/>
      <w:bookmarkEnd w:id="0"/>
      <w:r w:rsidR="00984445" w:rsidRPr="00984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,</w:t>
      </w:r>
    </w:p>
    <w:p w:rsidR="00984445" w:rsidRPr="00984445" w:rsidRDefault="00501DF1" w:rsidP="00984445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ю</w:t>
      </w:r>
      <w:r w:rsidR="00984445" w:rsidRPr="00984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Переславля-Залесского</w:t>
      </w:r>
    </w:p>
    <w:p w:rsidR="00984445" w:rsidRPr="00984445" w:rsidRDefault="00984445" w:rsidP="0098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6618"/>
        <w:gridCol w:w="2218"/>
      </w:tblGrid>
      <w:tr w:rsidR="00984445" w:rsidRPr="00984445" w:rsidTr="00343901">
        <w:trPr>
          <w:trHeight w:val="546"/>
        </w:trPr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43901" w:rsidRPr="00984445" w:rsidTr="00343901">
        <w:trPr>
          <w:trHeight w:val="2629"/>
        </w:trPr>
        <w:tc>
          <w:tcPr>
            <w:tcW w:w="657" w:type="dxa"/>
            <w:vMerge w:val="restart"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18" w:type="dxa"/>
          </w:tcPr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ю культуры, туризма, молодежи и спорта Администрации г. Переславля-Залесского:</w:t>
            </w:r>
          </w:p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 июня 2016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азработать программу праздничных мероприятий</w:t>
            </w:r>
            <w:r w:rsidRPr="00984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 июня 2016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дать информацию о программе праздничных мероприятий в СМИ;</w:t>
            </w:r>
          </w:p>
          <w:p w:rsidR="00343901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и провести п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чные мероприятия 12 июня 2016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</w:t>
            </w:r>
          </w:p>
          <w:p w:rsidR="00343901" w:rsidRDefault="00FE18AF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</w:t>
            </w:r>
            <w:r w:rsidR="00343901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3</w:t>
            </w:r>
            <w:r w:rsidR="006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3901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сной площад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ложение цветов к памятнику А. Невскому</w:t>
            </w:r>
            <w:r w:rsidR="00343901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</w:t>
            </w:r>
            <w:r w:rsidR="006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изованно</w:t>
            </w:r>
            <w:proofErr w:type="spellEnd"/>
            <w:r w:rsidR="006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рический п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ржественную часть праздника,</w:t>
            </w:r>
            <w:r w:rsidR="0050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5.00 до 18.00 кинотеатр под открытым небом,</w:t>
            </w:r>
          </w:p>
          <w:p w:rsidR="00501DF1" w:rsidRPr="00984445" w:rsidRDefault="00FE18AF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ем саду </w:t>
            </w:r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ушку</w:t>
            </w:r>
            <w:proofErr w:type="spellEnd"/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с 13.00 до 15.00 выездной оргкомитет по подготовке и проведению 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я  </w:t>
            </w:r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летия А.Невского</w:t>
            </w:r>
            <w:r w:rsidR="0050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8.00 до 23.0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на Народной площади праздничную концертную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ы любим наш город!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18" w:type="dxa"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шевич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343901" w:rsidRPr="00984445" w:rsidTr="00343901">
        <w:trPr>
          <w:trHeight w:val="1156"/>
        </w:trPr>
        <w:tc>
          <w:tcPr>
            <w:tcW w:w="657" w:type="dxa"/>
            <w:vMerge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</w:tcPr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Молодежный центр»:</w:t>
            </w:r>
          </w:p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беспечить работу волонтеров во время проведения праздни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рограмме праздника.</w:t>
            </w:r>
          </w:p>
        </w:tc>
        <w:tc>
          <w:tcPr>
            <w:tcW w:w="2218" w:type="dxa"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С.А.</w:t>
            </w:r>
          </w:p>
        </w:tc>
      </w:tr>
      <w:tr w:rsidR="00343901" w:rsidRPr="00984445" w:rsidTr="00343901">
        <w:trPr>
          <w:trHeight w:val="1125"/>
        </w:trPr>
        <w:tc>
          <w:tcPr>
            <w:tcW w:w="657" w:type="dxa"/>
            <w:vMerge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</w:tcPr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КДЦ «</w:t>
            </w: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щей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343901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F7654" w:rsidRP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</w:t>
            </w:r>
            <w:r w:rsid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дготовить музыкальную подборку для праздничных мероприятий и сценарный план концертно</w:t>
            </w:r>
            <w:r w:rsidR="0050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блока «Мы любим наш город!»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3901" w:rsidRDefault="00CF4AD3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3901"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  <w:r w:rsidR="00343901"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7.00 перевезти и подключить звукоусиливающую аппаратуру для озвучивания праздничн</w:t>
            </w:r>
            <w:r w:rsidR="00D0445D"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литургии в храме </w:t>
            </w:r>
            <w:r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мя Святителя </w:t>
            </w:r>
            <w:r w:rsidR="00D0445D"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Златоуста</w:t>
            </w:r>
            <w:r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 Явления Животворящего Креста Госпо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343901"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3901" w:rsidRPr="00CF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3901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16 г. к 12.00 перевезти и подключить звукоусиливающую аппаратуру на Красной площади для озву</w:t>
            </w:r>
            <w:r w:rsidR="00245111" w:rsidRPr="007C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ния Гала-концерта и награждения победителей</w:t>
            </w:r>
            <w:r w:rsidRPr="007C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Международного православного детско-</w:t>
            </w:r>
            <w:r w:rsidR="008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еского хорового фестиваля-</w:t>
            </w:r>
            <w:r w:rsidRPr="007C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Александр Невский»</w:t>
            </w:r>
            <w:r w:rsidR="00D0445D" w:rsidRPr="007C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6754" w:rsidRPr="00984445" w:rsidRDefault="00B16754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 г. с 10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8.00 обеспечить музык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Народной площади;</w:t>
            </w:r>
          </w:p>
          <w:p w:rsidR="00343901" w:rsidRPr="00984445" w:rsidRDefault="00343901" w:rsidP="00B1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 г. с 18.00 до 21.00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родной площади 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и провести концертно-иг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лок с участием творческих коллективов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24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я </w:t>
            </w:r>
            <w:r w:rsidR="00D0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.</w:t>
            </w:r>
            <w:r w:rsidR="0024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я-Залесского</w:t>
            </w:r>
            <w:r w:rsidR="00D0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инова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43901" w:rsidRPr="00984445" w:rsidTr="00343901">
        <w:trPr>
          <w:trHeight w:val="1815"/>
        </w:trPr>
        <w:tc>
          <w:tcPr>
            <w:tcW w:w="657" w:type="dxa"/>
            <w:vMerge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</w:tcPr>
          <w:p w:rsidR="00343901" w:rsidRPr="00984445" w:rsidRDefault="00343901" w:rsidP="001A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ДО Детская школа ис</w:t>
            </w:r>
            <w:r w:rsidR="008C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сств г. </w:t>
            </w: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лавля-Залесского:</w:t>
            </w:r>
          </w:p>
          <w:p w:rsidR="00343901" w:rsidRDefault="00343901" w:rsidP="001A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  <w:r w:rsidR="00B1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 с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5.00 на Красной площади принять участие в Межрегиональномдетском благотворительном фестивале</w:t>
            </w:r>
            <w:r w:rsidRPr="001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вятого Благоверного князя А. Невского «Вот моя ру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3901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8" w:type="dxa"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 Н.Н.</w:t>
            </w:r>
          </w:p>
        </w:tc>
      </w:tr>
      <w:tr w:rsidR="00343901" w:rsidRPr="00984445" w:rsidTr="008A6AB9">
        <w:trPr>
          <w:trHeight w:val="2306"/>
        </w:trPr>
        <w:tc>
          <w:tcPr>
            <w:tcW w:w="657" w:type="dxa"/>
            <w:vMerge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</w:tcPr>
          <w:p w:rsidR="00343901" w:rsidRDefault="00DC6329" w:rsidP="0034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9D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="001F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43901" w:rsidRPr="0034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Ц</w:t>
            </w:r>
            <w:r w:rsidR="008C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="009D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славля-Залесского</w:t>
            </w:r>
            <w:r w:rsidR="001F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43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43901" w:rsidRDefault="00343901" w:rsidP="0034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F7654" w:rsidRP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</w:t>
            </w:r>
            <w:r w:rsidRPr="003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 2016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стить информацию о предстоящих мероприятиях на туристическом сайте г. Переслав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сского</w:t>
            </w:r>
            <w:r w:rsidR="009D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18AF" w:rsidRDefault="00FE18AF" w:rsidP="0034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июня 2016 г. подготовить  фильмы и презентационные ролики о городе для показа на светодиодном экране во время праздничных мероприятий на Красной площади;</w:t>
            </w:r>
          </w:p>
          <w:p w:rsidR="00343901" w:rsidRPr="00343901" w:rsidRDefault="009D777C" w:rsidP="0088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6</w:t>
            </w:r>
            <w:r w:rsidR="008A6AB9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беспечить экскурсионное обслуживание </w:t>
            </w:r>
            <w:r w:rsidR="008A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фициальных делегаций и почетных гостей, </w:t>
            </w:r>
            <w:r w:rsidR="008A6AB9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 участие в праздничных мероприятиях</w:t>
            </w:r>
            <w:r w:rsidR="008A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</w:tcPr>
          <w:p w:rsidR="00343901" w:rsidRPr="00984445" w:rsidRDefault="00343901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984445" w:rsidRPr="00984445" w:rsidTr="00343901">
        <w:trPr>
          <w:trHeight w:val="2267"/>
        </w:trPr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ю делами Администрации г. Переславля-Залесского: </w:t>
            </w:r>
          </w:p>
          <w:p w:rsidR="00984445" w:rsidRPr="00984445" w:rsidRDefault="00BE0C67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1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азослать приглашения официальным делегациям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етным </w:t>
            </w:r>
            <w:r w:rsidR="009D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м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9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  <w:r w:rsidR="004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дготовить 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грамоты и Б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рственные письма Мэра города для вручения на торжественной части праздничных мероприятий 12 ию</w:t>
            </w:r>
            <w:r w:rsidR="004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2016 г. на </w:t>
            </w:r>
            <w:r w:rsidR="00B16754" w:rsidRPr="00B16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й площади.</w:t>
            </w:r>
          </w:p>
          <w:p w:rsidR="008C6EDE" w:rsidRPr="00984445" w:rsidRDefault="008C6EDE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2 июня 2016 г. обеспечить сопровождение официальных делегаций и почетных гостей во время торжественных мероприятий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енко О.Б.</w:t>
            </w: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ю образования Администрации г. Переславля-Залесского: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94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юня 2016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="00B16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10.3</w:t>
            </w:r>
            <w:r w:rsidR="00494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2.00 на Красной площади и с 19.00 до 21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 на Народной площади обеспечить участие творческих коллективов муниципальных учреждений дополнительного образования в</w:t>
            </w:r>
            <w:r w:rsidR="00494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жественной части и </w:t>
            </w:r>
            <w:r w:rsidR="00494F4A"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ой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ртной </w:t>
            </w:r>
            <w:r w:rsidR="00494F4A"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  <w:r w:rsidR="00494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айская Г. А.</w:t>
            </w: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Спектр»:</w:t>
            </w:r>
          </w:p>
          <w:p w:rsidR="00984445" w:rsidRPr="00984445" w:rsidRDefault="00494F4A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0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дготовить территорию Красной и Народной площадей</w:t>
            </w:r>
            <w:r w:rsidR="008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тнего сада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ичным мероприятиям (скосить траву, убрать мусор);</w:t>
            </w:r>
          </w:p>
          <w:p w:rsidR="00984445" w:rsidRPr="00984445" w:rsidRDefault="00D0445D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1</w:t>
            </w:r>
            <w:r w:rsidR="0049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становить биотуалеты и </w:t>
            </w:r>
            <w:r w:rsidR="009D777C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на</w:t>
            </w:r>
            <w:r w:rsidR="00BE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й и Народной площадях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84445" w:rsidRPr="00984445" w:rsidRDefault="00494F4A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 июня 2016</w:t>
            </w:r>
            <w:r w:rsidR="00B1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борку всех территорий, на которых проходили праздничные мероприятия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иров И.А.</w:t>
            </w: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18" w:type="dxa"/>
          </w:tcPr>
          <w:p w:rsidR="001F7654" w:rsidRDefault="001F7654" w:rsidP="00F0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КУ «Многофункциональный центр развития </w:t>
            </w:r>
          </w:p>
          <w:p w:rsidR="00984445" w:rsidRPr="00984445" w:rsidRDefault="001F7654" w:rsidP="00F0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ереславля-Залесского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572929" w:rsidRPr="00572929" w:rsidRDefault="00572929" w:rsidP="00572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12 июня 2016 г. </w:t>
            </w:r>
            <w:r w:rsidRPr="00572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овать индивидуальным предпринимателям, осуществляющим регулярные пассажирские перевозки на территории г. Переславля-</w:t>
            </w:r>
            <w:r w:rsidRPr="00572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лесского</w:t>
            </w:r>
            <w:r w:rsidR="008C6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работу транспорта до 23.30.</w:t>
            </w:r>
          </w:p>
          <w:p w:rsidR="00984445" w:rsidRPr="00984445" w:rsidRDefault="00984445" w:rsidP="0098444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929" w:rsidRDefault="00572929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929" w:rsidRPr="00984445" w:rsidRDefault="00572929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ва В.</w:t>
            </w:r>
            <w:r w:rsidR="00D0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4445" w:rsidRPr="00984445" w:rsidTr="00343901">
        <w:trPr>
          <w:trHeight w:val="3054"/>
        </w:trPr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ю экономики Администрации г. Переславля-Залесского:</w:t>
            </w:r>
          </w:p>
          <w:p w:rsidR="00984445" w:rsidRPr="00984445" w:rsidRDefault="00572929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6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азработать совместно с </w:t>
            </w:r>
            <w:proofErr w:type="spellStart"/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МиС</w:t>
            </w:r>
            <w:proofErr w:type="spellEnd"/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размещения торговых точек и аттракционов на Народной площади;</w:t>
            </w:r>
          </w:p>
          <w:p w:rsidR="00984445" w:rsidRDefault="00572929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0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оинструктировать торгующие 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выездной торговли;</w:t>
            </w:r>
          </w:p>
          <w:p w:rsidR="00572929" w:rsidRPr="00984445" w:rsidRDefault="00572929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3 июня </w:t>
            </w:r>
            <w:r w:rsid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r w:rsidRP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аботу </w:t>
            </w:r>
            <w:r w:rsid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й </w:t>
            </w:r>
            <w:r w:rsidRP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и </w:t>
            </w:r>
            <w:r w:rsidR="00FE18AF" w:rsidRP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родной </w:t>
            </w:r>
            <w:r w:rsid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;</w:t>
            </w:r>
          </w:p>
          <w:p w:rsidR="009D777C" w:rsidRPr="00984445" w:rsidRDefault="00572929" w:rsidP="0088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оконтролировать </w:t>
            </w:r>
            <w:r w:rsidR="008A6AB9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у и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торговых точек на Народной </w:t>
            </w:r>
            <w:proofErr w:type="gramStart"/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proofErr w:type="gramEnd"/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орку торговых мест во время проведения и по окончании праздника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кина А.М.</w:t>
            </w: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18" w:type="dxa"/>
          </w:tcPr>
          <w:p w:rsidR="00984445" w:rsidRDefault="00984445" w:rsidP="00F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МВД</w:t>
            </w:r>
            <w:r w:rsidR="008C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 «Переславль-Залесский» </w:t>
            </w: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630CE" w:rsidRDefault="00F04468" w:rsidP="009D7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6 г. с 13.</w:t>
            </w:r>
            <w:r w:rsidR="00D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16.00 на Красной площади обеспечить охрану общественного порядка во время проведения </w:t>
            </w:r>
            <w:r w:rsidR="00D630CE" w:rsidRPr="00D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а участников Первого Между</w:t>
            </w:r>
            <w:r w:rsidR="008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православного детско-</w:t>
            </w:r>
            <w:r w:rsidR="00D630CE" w:rsidRPr="00D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ого хорового фестиваля- конкурса «Александр Невский»</w:t>
            </w:r>
            <w:r w:rsidR="00C4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0F1C" w:rsidRDefault="00AB0F1C" w:rsidP="009D7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июня 2016 г. обеспечить безопасность движения участников крестного хода из г. Алекс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ова, временно ограничить движение 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е схеме маршру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ИКЦ «Русский парк», ул. Московская д.158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женского собора на Красной площади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.30 до 8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30CE" w:rsidRDefault="00D630CE" w:rsidP="00D6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 г. обеспечить безопасность движения колонны мотоклуба «Ночные волки»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схеме маршрута (</w:t>
            </w: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уристического комплек</w:t>
            </w:r>
            <w:r w:rsidR="00AB0F1C"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 «Попов луг» до </w:t>
            </w:r>
            <w:proofErr w:type="spellStart"/>
            <w:r w:rsidR="00AB0F1C"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</w:t>
            </w:r>
            <w:proofErr w:type="spellEnd"/>
            <w:r w:rsidR="00AB0F1C"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женского собора</w:t>
            </w:r>
            <w:r w:rsidR="00C42905"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сной площади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8.00 до 8.30</w:t>
            </w:r>
            <w:r w:rsidR="00C42905"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84445" w:rsidRPr="00984445" w:rsidRDefault="00D630CE" w:rsidP="00984445">
            <w:pPr>
              <w:spacing w:after="0" w:line="240" w:lineRule="auto"/>
              <w:ind w:left="74"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обеспечить охрану общественного порядка  во время проведения праздничных мероприятий:</w:t>
            </w:r>
          </w:p>
          <w:p w:rsidR="00984445" w:rsidRDefault="00D630CE" w:rsidP="00D6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8.30 до 15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на Красной площади во время </w:t>
            </w:r>
            <w:r w:rsid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й литургии, </w:t>
            </w:r>
            <w:r w:rsidR="00BE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и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ожен</w:t>
            </w:r>
            <w:r w:rsidR="009D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цветов</w:t>
            </w:r>
            <w:r w:rsidR="00BE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мятнику А. Нев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й части</w:t>
            </w:r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роведения </w:t>
            </w:r>
            <w:r w:rsidRPr="00D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детского благотворительного фестиваля имени Святого Благоверного князя А. Невского «Вот моя рука»</w:t>
            </w:r>
            <w:r w:rsidR="00C4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4468" w:rsidRPr="00984445" w:rsidRDefault="008C6EDE" w:rsidP="00D6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3.00 до 15.00</w:t>
            </w:r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ем саду во время проведения выездного оргкомитета по подготовке и проведению 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я </w:t>
            </w:r>
            <w:r w:rsidR="00F0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летия А. Невского</w:t>
            </w:r>
            <w:r w:rsidR="008A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445" w:rsidRPr="00984445" w:rsidRDefault="00D630CE" w:rsidP="0088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8</w:t>
            </w:r>
            <w:r w:rsidR="00FE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23.0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на Народной площади во </w:t>
            </w:r>
            <w:r w:rsidR="008A6AB9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аздничной концерт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любим наш город!</w:t>
            </w:r>
            <w:r w:rsidR="00C4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атов Н.В.</w:t>
            </w:r>
          </w:p>
        </w:tc>
      </w:tr>
      <w:tr w:rsidR="00984445" w:rsidRPr="00984445" w:rsidTr="00343901">
        <w:trPr>
          <w:trHeight w:val="964"/>
        </w:trPr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</w:tcPr>
          <w:p w:rsidR="00BE0C67" w:rsidRPr="00BE0C67" w:rsidRDefault="00BE0C67" w:rsidP="00BE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C67">
              <w:rPr>
                <w:rFonts w:ascii="Times New Roman" w:hAnsi="Times New Roman" w:cs="Times New Roman"/>
                <w:b/>
                <w:sz w:val="24"/>
                <w:szCs w:val="24"/>
              </w:rPr>
              <w:t>ОАО «Ярославской электросетевой компании ОАО «</w:t>
            </w:r>
            <w:proofErr w:type="spellStart"/>
            <w:r w:rsidRPr="00BE0C67">
              <w:rPr>
                <w:rFonts w:ascii="Times New Roman" w:hAnsi="Times New Roman" w:cs="Times New Roman"/>
                <w:b/>
                <w:sz w:val="24"/>
                <w:szCs w:val="24"/>
              </w:rPr>
              <w:t>ЯрЭСК</w:t>
            </w:r>
            <w:proofErr w:type="spellEnd"/>
            <w:r w:rsidRPr="00BE0C67">
              <w:rPr>
                <w:rFonts w:ascii="Times New Roman" w:hAnsi="Times New Roman" w:cs="Times New Roman"/>
                <w:b/>
                <w:sz w:val="24"/>
                <w:szCs w:val="24"/>
              </w:rPr>
              <w:t>» Переславль-Залесский филиал рекомендовать:</w:t>
            </w:r>
          </w:p>
          <w:p w:rsidR="00BE0C67" w:rsidRPr="00BE0C67" w:rsidRDefault="00BE0C67" w:rsidP="00BE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C67">
              <w:rPr>
                <w:rFonts w:ascii="Times New Roman" w:hAnsi="Times New Roman" w:cs="Times New Roman"/>
                <w:sz w:val="24"/>
                <w:szCs w:val="24"/>
              </w:rPr>
              <w:t>- в срок до 9 июня 2016 г. проверить электрические розетки и распределительные щиты для работы звукоусиливающей аппаратуры и обеспечить ее подключение 11 июня 2016 г. с 12.00 до 16.00, 12 июня 2016 г. с 08.00 до 15.00 на Красной площади, с 12.00 до 15.00 в Летнем саду и с 17.00 до 23.00 на Народной площади;</w:t>
            </w:r>
            <w:proofErr w:type="gramEnd"/>
          </w:p>
          <w:p w:rsidR="00BE0C67" w:rsidRPr="00BE0C67" w:rsidRDefault="00BE0C67" w:rsidP="00BE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7">
              <w:rPr>
                <w:rFonts w:ascii="Times New Roman" w:hAnsi="Times New Roman" w:cs="Times New Roman"/>
                <w:sz w:val="24"/>
                <w:szCs w:val="24"/>
              </w:rPr>
              <w:t xml:space="preserve">- в срок до 9 июня 2016 г. проверить наличие и работу </w:t>
            </w:r>
            <w:r w:rsidRPr="00BE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розеток на столбах на Народной площади и обеспечить их работу 11-13 июня 2016 г. с 10.00 до 21.00 для подключения торговых точек праздничной ярмарки;</w:t>
            </w:r>
          </w:p>
          <w:p w:rsidR="00984445" w:rsidRPr="00BE0C67" w:rsidRDefault="00BE0C67" w:rsidP="00BE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7">
              <w:rPr>
                <w:rFonts w:ascii="Times New Roman" w:hAnsi="Times New Roman" w:cs="Times New Roman"/>
                <w:sz w:val="24"/>
                <w:szCs w:val="24"/>
              </w:rPr>
              <w:t>- 12 июня 2016 г. с 21.00 до 00.00 включить все имеющиеся электрические гирлянды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рьков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Г.</w:t>
            </w: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лавль-Залесскому Государственному историко-архитектурному и художественному музею-заповеднику рекомендовать:</w:t>
            </w:r>
          </w:p>
          <w:p w:rsidR="00984445" w:rsidRPr="00984445" w:rsidRDefault="00343901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беспечить экскурсионное обслуживание </w:t>
            </w:r>
            <w:r w:rsidR="008A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фициальных делегаций и почетных гостей, </w:t>
            </w:r>
            <w:r w:rsidR="008A6AB9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аздничных мероприятиях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нина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М</w:t>
            </w:r>
          </w:p>
        </w:tc>
      </w:tr>
      <w:tr w:rsidR="00984445" w:rsidRPr="00984445" w:rsidTr="00884C81">
        <w:trPr>
          <w:trHeight w:val="3254"/>
        </w:trPr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8A6AB9" w:rsidRPr="00C52AA0" w:rsidRDefault="008A6AB9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6A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славской</w:t>
            </w:r>
            <w:proofErr w:type="spellEnd"/>
            <w:r w:rsidRPr="008A6A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епархии рекомендовать:</w:t>
            </w:r>
          </w:p>
          <w:p w:rsidR="008A6AB9" w:rsidRDefault="008A6AB9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июня 2016 г. с 13.00 до 16.00 на Красной площади провести Гала-концерт и награждение победителей </w:t>
            </w:r>
            <w:r w:rsidR="00356AF0" w:rsidRPr="00D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Между</w:t>
            </w:r>
            <w:r w:rsidR="008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православного детско-юношеского хорового фестиваля-</w:t>
            </w:r>
            <w:r w:rsidR="00356AF0" w:rsidRPr="00D6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Александр Невский»</w:t>
            </w:r>
            <w:r w:rsidR="0035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445" w:rsidRPr="00984445" w:rsidRDefault="008A6AB9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6</w:t>
            </w:r>
            <w:r w:rsid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</w:t>
            </w:r>
            <w:r w:rsidR="00984445" w:rsidRP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провести литургию и молебен Святому Благоверному князю Александру Невск</w:t>
            </w:r>
            <w:r w:rsidRP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в </w:t>
            </w:r>
            <w:proofErr w:type="spellStart"/>
            <w:r w:rsidRP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</w:t>
            </w:r>
            <w:proofErr w:type="spellEnd"/>
            <w:r w:rsidRP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браженском соборе</w:t>
            </w:r>
            <w:r w:rsidR="001F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445" w:rsidRPr="00984445" w:rsidRDefault="00356AF0" w:rsidP="0088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6 г. с 1</w:t>
            </w:r>
            <w:r w:rsid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15.00 на Красной площади организовать и провести Межрегиональный детский </w:t>
            </w:r>
            <w:r w:rsidRPr="0035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</w:t>
            </w:r>
            <w:r w:rsidRPr="0035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Святого Благоверного князя А. Невского «Вот моя ру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8" w:type="dxa"/>
          </w:tcPr>
          <w:p w:rsidR="008A6AB9" w:rsidRPr="008A6AB9" w:rsidRDefault="008A6AB9" w:rsidP="008A6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скоп Феодор</w:t>
            </w:r>
          </w:p>
          <w:p w:rsidR="00984445" w:rsidRPr="00984445" w:rsidRDefault="008A6AB9" w:rsidP="008A6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6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лавский</w:t>
            </w:r>
            <w:proofErr w:type="spellEnd"/>
            <w:r w:rsidRPr="008A6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6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8A6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ов Н.Л.)</w:t>
            </w:r>
          </w:p>
        </w:tc>
      </w:tr>
      <w:tr w:rsidR="00302364" w:rsidRPr="00984445" w:rsidTr="00343901">
        <w:tc>
          <w:tcPr>
            <w:tcW w:w="657" w:type="dxa"/>
          </w:tcPr>
          <w:p w:rsidR="00302364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07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302364" w:rsidRPr="00302364" w:rsidRDefault="00302364" w:rsidP="003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ой некоммерческой благотворительной организации Православная обитель- братство милосердия Свято-</w:t>
            </w:r>
            <w:proofErr w:type="spellStart"/>
            <w:r w:rsidRPr="0030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иевская</w:t>
            </w:r>
            <w:proofErr w:type="spellEnd"/>
            <w:r w:rsidRPr="0030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стынь </w:t>
            </w:r>
            <w:r w:rsidRPr="00302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комендовать:</w:t>
            </w:r>
          </w:p>
          <w:p w:rsidR="00302364" w:rsidRPr="00C52AA0" w:rsidRDefault="00302364" w:rsidP="003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12 июня </w:t>
            </w:r>
            <w:r w:rsidRPr="00302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16 г.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3</w:t>
            </w:r>
            <w:r w:rsidRPr="00302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 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расной</w:t>
            </w:r>
            <w:r w:rsidRPr="00302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лощади объединенному кадетскому корпусу Святого Апостола Андрея Первозванного Свято-</w:t>
            </w:r>
            <w:proofErr w:type="spellStart"/>
            <w:r w:rsidRPr="00302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ексиевской</w:t>
            </w:r>
            <w:proofErr w:type="spellEnd"/>
            <w:r w:rsidRPr="003023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устыни принять участие в торж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венной церемонии возложения цветов </w:t>
            </w:r>
            <w:r w:rsidR="00066C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памятнику А. Невскому</w:t>
            </w:r>
            <w:r w:rsidR="00C52A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в торжественной части праздника.</w:t>
            </w:r>
          </w:p>
          <w:p w:rsidR="00302364" w:rsidRPr="008A6AB9" w:rsidRDefault="00302364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302364" w:rsidRPr="00302364" w:rsidRDefault="00302364" w:rsidP="003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3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стоятель </w:t>
            </w:r>
          </w:p>
          <w:p w:rsidR="00302364" w:rsidRPr="00302364" w:rsidRDefault="00302364" w:rsidP="003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3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еромонах</w:t>
            </w:r>
          </w:p>
          <w:p w:rsidR="00302364" w:rsidRDefault="00302364" w:rsidP="003023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.Петр (Василенко)</w:t>
            </w: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у по ВМР, ГО и ЧС</w:t>
            </w:r>
            <w:r w:rsidR="00066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г. Переславля -Залесского</w:t>
            </w: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0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рок до 10 июня 2016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="0030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ить усиленные варианты графиков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журств и схему оповещения в случае возникновения ЧС;</w:t>
            </w:r>
          </w:p>
          <w:p w:rsidR="00984445" w:rsidRPr="00984445" w:rsidRDefault="00CB461F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июня 2016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инять меры для предотвращения чрезвычайных ситуаций во время проведения массовых мероприятий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юнин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м массовой информации рекомендовать: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66C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рок </w:t>
            </w:r>
            <w:r w:rsidR="00CB46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9 июня 2016 г.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убликовать анонс праздничных мероприятий, посвященных Дню России, дню рождения Святого Благоверного князя Александра Невского, Дню города Переславля-Залесского, согласно программе мероприятий;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существить  публикацию и показ телевизионных сюжетов, посвященных Дню России, Дню рождения Святого Благоверного князя Александра Невского, Дню города Переславля-Залесского;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одготовить публикации </w:t>
            </w:r>
            <w:r w:rsidR="0060600A"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епортажи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аздничных мероприятий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улина Ю.В.</w:t>
            </w: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а А.Е.</w:t>
            </w:r>
          </w:p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ина Т.Ю.</w:t>
            </w:r>
          </w:p>
        </w:tc>
      </w:tr>
      <w:tr w:rsidR="00984445" w:rsidRPr="00984445" w:rsidTr="00884C81">
        <w:trPr>
          <w:trHeight w:val="836"/>
        </w:trPr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бьев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984445" w:rsidRPr="00984445" w:rsidRDefault="0060600A" w:rsidP="0088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12 июня 2016 </w:t>
            </w:r>
            <w:r w:rsidR="00984445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тановить м</w:t>
            </w:r>
            <w:r w:rsidR="008C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рные контейнеры на Народной и Красной площад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18" w:type="dxa"/>
          </w:tcPr>
          <w:p w:rsidR="001F7A0C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бьев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Н.</w:t>
            </w:r>
          </w:p>
          <w:p w:rsidR="001F7A0C" w:rsidRDefault="001F7A0C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7A0C" w:rsidRPr="00984445" w:rsidRDefault="001F7A0C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БУЗ ЯО «</w:t>
            </w: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славская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ентральная районная больница» рекомендовать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нформировать станцию «Скорой помощи» о проведении праздничных мероприятий, посвященных Дню России, дню рождения Святого Благоверного князя Александра Невского, Дню горо</w:t>
            </w:r>
            <w:r w:rsidR="006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согласно программе праздника.</w:t>
            </w:r>
          </w:p>
        </w:tc>
        <w:tc>
          <w:tcPr>
            <w:tcW w:w="2218" w:type="dxa"/>
          </w:tcPr>
          <w:p w:rsidR="00984445" w:rsidRPr="00984445" w:rsidRDefault="00066CAE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асов Е.Ю.</w:t>
            </w:r>
          </w:p>
        </w:tc>
      </w:tr>
      <w:tr w:rsidR="00984445" w:rsidRPr="00984445" w:rsidTr="00884C81">
        <w:trPr>
          <w:trHeight w:val="550"/>
        </w:trPr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60600A" w:rsidP="0060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60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коммерческой организации «Городское казачье обществог. Переславля-Залесского и </w:t>
            </w:r>
            <w:proofErr w:type="spellStart"/>
            <w:r w:rsidRPr="006060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6060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606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юня 2016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принять участие в праздничных мероприятиях,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России, дню рождения Святого Благоверного князя Александра Невского, Дню города </w:t>
            </w:r>
            <w:r w:rsidRPr="009844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 программе праздника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няев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.И.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4445" w:rsidRPr="00984445" w:rsidTr="00343901"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Ч-28 ФГКУ «4 ОФПС» по </w:t>
            </w:r>
            <w:r w:rsidR="0060600A"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О рекомендовать</w:t>
            </w:r>
            <w:r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52AA0" w:rsidRPr="00C52AA0" w:rsidRDefault="00C52AA0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Pr="00C5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 2016 г. наполнить водой специальные емкости для установки сцены на Красной и Народ</w:t>
            </w:r>
            <w:r w:rsidR="00066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площадях по согласованию с </w:t>
            </w:r>
            <w:proofErr w:type="spellStart"/>
            <w:r w:rsidR="00066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М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84445" w:rsidRPr="00984445" w:rsidRDefault="00984445" w:rsidP="0098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600A"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  <w:r w:rsidR="006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C5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 22.30 до 23.0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инять меры безопасности при проведении   фейерверка на Народной площади.</w:t>
            </w:r>
          </w:p>
        </w:tc>
        <w:tc>
          <w:tcPr>
            <w:tcW w:w="22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нев А.В.</w:t>
            </w:r>
          </w:p>
        </w:tc>
      </w:tr>
      <w:tr w:rsidR="00984445" w:rsidRPr="00984445" w:rsidTr="00343901">
        <w:trPr>
          <w:trHeight w:val="735"/>
        </w:trPr>
        <w:tc>
          <w:tcPr>
            <w:tcW w:w="657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984445" w:rsidRPr="0098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</w:tcPr>
          <w:p w:rsidR="00984445" w:rsidRPr="00984445" w:rsidRDefault="00984445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у УФМС России по ЯО в городе Переславле и </w:t>
            </w:r>
            <w:proofErr w:type="spellStart"/>
            <w:r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лавском</w:t>
            </w:r>
            <w:proofErr w:type="spellEnd"/>
            <w:r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рекомендовать:</w:t>
            </w:r>
          </w:p>
          <w:p w:rsidR="00984445" w:rsidRPr="00984445" w:rsidRDefault="00984445" w:rsidP="00884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0600A" w:rsidRPr="00C52A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рок до 10 июня 2016</w:t>
            </w:r>
            <w:r w:rsidR="008C6ED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 подготовить </w:t>
            </w:r>
            <w:r w:rsidRPr="00C52A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ндидатуры для вручения паспортов на торжественной части</w:t>
            </w:r>
            <w:r w:rsidR="00C52A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здника, которая пройдет 12 июня 2016 г</w:t>
            </w:r>
            <w:proofErr w:type="gramStart"/>
            <w:r w:rsidR="00C52A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="00C52A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Красной площади с 11.00 до 13.00.</w:t>
            </w:r>
          </w:p>
        </w:tc>
        <w:tc>
          <w:tcPr>
            <w:tcW w:w="2218" w:type="dxa"/>
          </w:tcPr>
          <w:p w:rsidR="00984445" w:rsidRPr="00984445" w:rsidRDefault="007C7BB7" w:rsidP="0098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рин В.В.</w:t>
            </w:r>
          </w:p>
        </w:tc>
      </w:tr>
    </w:tbl>
    <w:p w:rsidR="00984445" w:rsidRPr="00984445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45" w:rsidRPr="00984445" w:rsidRDefault="00984445" w:rsidP="009844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555D" w:rsidRDefault="000B555D"/>
    <w:sectPr w:rsidR="000B555D" w:rsidSect="009844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8B" w:rsidRDefault="00C1348B" w:rsidP="00D51478">
      <w:pPr>
        <w:spacing w:after="0" w:line="240" w:lineRule="auto"/>
      </w:pPr>
      <w:r>
        <w:separator/>
      </w:r>
    </w:p>
  </w:endnote>
  <w:endnote w:type="continuationSeparator" w:id="0">
    <w:p w:rsidR="00C1348B" w:rsidRDefault="00C1348B" w:rsidP="00D5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78" w:rsidRDefault="00D514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78" w:rsidRDefault="00D514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78" w:rsidRDefault="00D51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8B" w:rsidRDefault="00C1348B" w:rsidP="00D51478">
      <w:pPr>
        <w:spacing w:after="0" w:line="240" w:lineRule="auto"/>
      </w:pPr>
      <w:r>
        <w:separator/>
      </w:r>
    </w:p>
  </w:footnote>
  <w:footnote w:type="continuationSeparator" w:id="0">
    <w:p w:rsidR="00C1348B" w:rsidRDefault="00C1348B" w:rsidP="00D5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78" w:rsidRDefault="00D51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78" w:rsidRDefault="00D514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78" w:rsidRDefault="00D514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445"/>
    <w:rsid w:val="0001642D"/>
    <w:rsid w:val="00066CAE"/>
    <w:rsid w:val="00073F91"/>
    <w:rsid w:val="000B555D"/>
    <w:rsid w:val="000E1AE8"/>
    <w:rsid w:val="001A7326"/>
    <w:rsid w:val="001F7654"/>
    <w:rsid w:val="001F7A0C"/>
    <w:rsid w:val="00212E40"/>
    <w:rsid w:val="00213376"/>
    <w:rsid w:val="00244DFC"/>
    <w:rsid w:val="00245111"/>
    <w:rsid w:val="002A147D"/>
    <w:rsid w:val="00302364"/>
    <w:rsid w:val="00343901"/>
    <w:rsid w:val="00356AF0"/>
    <w:rsid w:val="0042391E"/>
    <w:rsid w:val="0045420D"/>
    <w:rsid w:val="00494F4A"/>
    <w:rsid w:val="00501DF1"/>
    <w:rsid w:val="00572929"/>
    <w:rsid w:val="00597456"/>
    <w:rsid w:val="005E2A1E"/>
    <w:rsid w:val="0060600A"/>
    <w:rsid w:val="0065167C"/>
    <w:rsid w:val="0068676C"/>
    <w:rsid w:val="006D4C2C"/>
    <w:rsid w:val="007C7BB7"/>
    <w:rsid w:val="00884C81"/>
    <w:rsid w:val="008A36BC"/>
    <w:rsid w:val="008A6AB9"/>
    <w:rsid w:val="008C6EDE"/>
    <w:rsid w:val="00984445"/>
    <w:rsid w:val="009D1BAF"/>
    <w:rsid w:val="009D777C"/>
    <w:rsid w:val="00AB0F1C"/>
    <w:rsid w:val="00B16754"/>
    <w:rsid w:val="00BE0C67"/>
    <w:rsid w:val="00C1348B"/>
    <w:rsid w:val="00C42905"/>
    <w:rsid w:val="00C52AA0"/>
    <w:rsid w:val="00CB461F"/>
    <w:rsid w:val="00CF123C"/>
    <w:rsid w:val="00CF4AD3"/>
    <w:rsid w:val="00D0445D"/>
    <w:rsid w:val="00D51478"/>
    <w:rsid w:val="00D630CE"/>
    <w:rsid w:val="00D701B8"/>
    <w:rsid w:val="00DC6329"/>
    <w:rsid w:val="00E87036"/>
    <w:rsid w:val="00E87291"/>
    <w:rsid w:val="00EF3E99"/>
    <w:rsid w:val="00F01777"/>
    <w:rsid w:val="00F04468"/>
    <w:rsid w:val="00FE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7B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478"/>
  </w:style>
  <w:style w:type="paragraph" w:styleId="a7">
    <w:name w:val="footer"/>
    <w:basedOn w:val="a"/>
    <w:link w:val="a8"/>
    <w:uiPriority w:val="99"/>
    <w:unhideWhenUsed/>
    <w:rsid w:val="00D5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rregion.ru/depts/ddh/docsDocuments/%d0%9f%d0%be%d1%81%d1%82%d0%b0%d0%bd%d0%be%d0%b2%d0%bb%d0%b5%d0%bd%d0%b8%d0%b5%20%d0%be%d1%82%2029_09_2011%20%e2%84%96%20749-%d0%bf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6530-B46E-45FE-AA6C-29CB4C1C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03term05</cp:lastModifiedBy>
  <cp:revision>19</cp:revision>
  <cp:lastPrinted>2016-05-30T10:46:00Z</cp:lastPrinted>
  <dcterms:created xsi:type="dcterms:W3CDTF">2016-05-17T12:39:00Z</dcterms:created>
  <dcterms:modified xsi:type="dcterms:W3CDTF">2016-05-30T10:52:00Z</dcterms:modified>
</cp:coreProperties>
</file>